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77777777" w:rsidR="00C71A86" w:rsidRPr="00162977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977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677C797" w14:textId="77777777" w:rsidR="00C71A86" w:rsidRPr="00162977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b/>
          <w:sz w:val="24"/>
          <w:szCs w:val="24"/>
        </w:rPr>
        <w:t>Obnova infrastrukture i opreme u području obrazovanja oštećene potresom</w:t>
      </w:r>
    </w:p>
    <w:p w14:paraId="7C30BFC6" w14:textId="21252B68" w:rsidR="00C71A86" w:rsidRPr="00162977" w:rsidRDefault="00162977" w:rsidP="00C71A86">
      <w:pPr>
        <w:spacing w:before="120" w:after="12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="00C71A86" w:rsidRPr="0016297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Ispravak dokumentacije, primjenjuje se od </w:t>
      </w:r>
      <w:r w:rsidR="00752F6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svibnja 2022</w:t>
      </w:r>
      <w:r w:rsidR="00C71A86" w:rsidRPr="0016297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godine</w:t>
      </w:r>
    </w:p>
    <w:p w14:paraId="7539F98D" w14:textId="77777777" w:rsidR="00C71A86" w:rsidRPr="00162977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8258" w14:textId="77777777" w:rsidR="00C71A86" w:rsidRPr="00162977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4. </w:t>
      </w:r>
    </w:p>
    <w:p w14:paraId="334C08A0" w14:textId="77777777" w:rsidR="00C30877" w:rsidRPr="001629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162977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62977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162977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162977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 w:rsidRPr="00162977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Pr="0016297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16297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2166F5AB" w14:textId="77777777" w:rsidR="00F43437" w:rsidRPr="0016297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162977">
        <w:rPr>
          <w:rFonts w:ascii="Times New Roman" w:hAnsi="Times New Roman" w:cs="Times New Roman"/>
          <w:color w:val="auto"/>
          <w:sz w:val="22"/>
          <w:szCs w:val="22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162977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162977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AF67AE6" w:rsidR="008528B7" w:rsidRPr="00162977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2977">
        <w:rPr>
          <w:rFonts w:ascii="Times New Roman" w:eastAsia="Times New Roman" w:hAnsi="Times New Roman" w:cs="Times New Roman"/>
          <w:color w:val="000000"/>
        </w:rPr>
        <w:t xml:space="preserve">Ja </w:t>
      </w:r>
      <w:r w:rsidRPr="00162977">
        <w:rPr>
          <w:rFonts w:ascii="Times New Roman" w:hAnsi="Times New Roman" w:cs="Times New Roman"/>
        </w:rPr>
        <w:t xml:space="preserve">(ime i prezime, OIB, funkcija/položaj osobe ovlaštene za zastupanje prijavitelja), 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dolje potpisani, kao osoba ovlaštena za zastupanje Prijavitelja, osobno i u ime Prijavitelja </w:t>
      </w:r>
      <w:r w:rsidRPr="00162977">
        <w:rPr>
          <w:rFonts w:ascii="Times New Roman" w:hAnsi="Times New Roman" w:cs="Times New Roman"/>
        </w:rPr>
        <w:t>(puni naziv, adresa i OIB prijavitelja)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Pr="00162977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162977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162977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162977">
        <w:rPr>
          <w:rFonts w:ascii="Times New Roman" w:eastAsia="Times New Roman" w:hAnsi="Times New Roman" w:cs="Times New Roman"/>
          <w:b/>
          <w:color w:val="000000"/>
        </w:rPr>
        <w:t xml:space="preserve">„Obnova infrastrukture </w:t>
      </w:r>
      <w:r w:rsidR="006017A8" w:rsidRPr="00162977">
        <w:rPr>
          <w:rFonts w:ascii="Times New Roman" w:eastAsia="Times New Roman" w:hAnsi="Times New Roman" w:cs="Times New Roman"/>
          <w:b/>
          <w:color w:val="000000"/>
        </w:rPr>
        <w:t xml:space="preserve">i opreme </w:t>
      </w:r>
      <w:r w:rsidR="001A019C" w:rsidRPr="00162977">
        <w:rPr>
          <w:rFonts w:ascii="Times New Roman" w:eastAsia="Times New Roman" w:hAnsi="Times New Roman" w:cs="Times New Roman"/>
          <w:b/>
          <w:color w:val="000000"/>
        </w:rPr>
        <w:t>u području obrazovanja</w:t>
      </w:r>
      <w:r w:rsidR="00847080" w:rsidRPr="00162977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162977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162977">
        <w:rPr>
          <w:rFonts w:ascii="Times New Roman" w:eastAsia="Times New Roman" w:hAnsi="Times New Roman" w:cs="Times New Roman"/>
          <w:color w:val="000000"/>
        </w:rPr>
        <w:t>izjavljuje</w:t>
      </w:r>
      <w:r w:rsidRPr="00162977">
        <w:rPr>
          <w:rFonts w:ascii="Times New Roman" w:eastAsia="Times New Roman" w:hAnsi="Times New Roman" w:cs="Times New Roman"/>
          <w:color w:val="000000"/>
        </w:rPr>
        <w:t>m</w:t>
      </w:r>
      <w:r w:rsidR="009948C1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162977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j</w:t>
      </w:r>
      <w:r w:rsidR="008528B7" w:rsidRPr="00162977">
        <w:rPr>
          <w:rFonts w:ascii="Times New Roman" w:eastAsia="Times New Roman" w:hAnsi="Times New Roman" w:cs="Times New Roman"/>
          <w:color w:val="000000"/>
        </w:rPr>
        <w:t>e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162977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162977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162977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2977">
        <w:rPr>
          <w:rFonts w:ascii="Times New Roman" w:eastAsia="Times New Roman" w:hAnsi="Times New Roman" w:cs="Times New Roman"/>
          <w:color w:val="000000"/>
        </w:rPr>
        <w:t>osigur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o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je imenovao voditelja projekta (navesti ime i prezime, </w:t>
      </w:r>
      <w:r w:rsidR="00F43437" w:rsidRPr="00162977">
        <w:rPr>
          <w:rFonts w:ascii="Times New Roman" w:eastAsia="Times New Roman" w:hAnsi="Times New Roman" w:cs="Times New Roman"/>
          <w:color w:val="000000"/>
        </w:rPr>
        <w:t xml:space="preserve">OIB, 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trenutno radno mjesto) kao 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e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,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 w:rsidRPr="0016297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162977">
        <w:rPr>
          <w:rFonts w:ascii="Times New Roman" w:eastAsia="Times New Roman" w:hAnsi="Times New Roman" w:cs="Times New Roman"/>
          <w:color w:val="000000"/>
        </w:rPr>
        <w:t>upravlj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n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n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a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162977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162977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162977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50A1ACC1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AF6B93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CE06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EC32" w14:textId="77777777" w:rsidR="00F9459B" w:rsidRDefault="00F9459B" w:rsidP="008528B7">
      <w:pPr>
        <w:spacing w:after="0" w:line="240" w:lineRule="auto"/>
      </w:pPr>
      <w:r>
        <w:separator/>
      </w:r>
    </w:p>
  </w:endnote>
  <w:endnote w:type="continuationSeparator" w:id="0">
    <w:p w14:paraId="28C76BBE" w14:textId="77777777" w:rsidR="00F9459B" w:rsidRDefault="00F9459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752F64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5678" w14:textId="77777777" w:rsidR="00F9459B" w:rsidRDefault="00F9459B" w:rsidP="008528B7">
      <w:pPr>
        <w:spacing w:after="0" w:line="240" w:lineRule="auto"/>
      </w:pPr>
      <w:r>
        <w:separator/>
      </w:r>
    </w:p>
  </w:footnote>
  <w:footnote w:type="continuationSeparator" w:id="0">
    <w:p w14:paraId="10465F15" w14:textId="77777777" w:rsidR="00F9459B" w:rsidRDefault="00F9459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62977"/>
    <w:rsid w:val="001827AD"/>
    <w:rsid w:val="001A019C"/>
    <w:rsid w:val="001B32DA"/>
    <w:rsid w:val="00267EA2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7257BA"/>
    <w:rsid w:val="00752F64"/>
    <w:rsid w:val="00767C52"/>
    <w:rsid w:val="0079002C"/>
    <w:rsid w:val="007B3358"/>
    <w:rsid w:val="00847080"/>
    <w:rsid w:val="008528B7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71A86"/>
    <w:rsid w:val="00CA5A7D"/>
    <w:rsid w:val="00CB37B8"/>
    <w:rsid w:val="00CC6DE4"/>
    <w:rsid w:val="00CD707E"/>
    <w:rsid w:val="00CE12A0"/>
    <w:rsid w:val="00CE24F2"/>
    <w:rsid w:val="00D064D4"/>
    <w:rsid w:val="00D365DD"/>
    <w:rsid w:val="00D40D66"/>
    <w:rsid w:val="00D535B2"/>
    <w:rsid w:val="00D57CFF"/>
    <w:rsid w:val="00D71BD4"/>
    <w:rsid w:val="00D82FF7"/>
    <w:rsid w:val="00DC2231"/>
    <w:rsid w:val="00DE3AF8"/>
    <w:rsid w:val="00DF377C"/>
    <w:rsid w:val="00DF5B67"/>
    <w:rsid w:val="00E32117"/>
    <w:rsid w:val="00E86FEE"/>
    <w:rsid w:val="00EC0DA3"/>
    <w:rsid w:val="00F21C11"/>
    <w:rsid w:val="00F4239B"/>
    <w:rsid w:val="00F43437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5" ma:contentTypeDescription="Stvaranje novog dokumenta." ma:contentTypeScope="" ma:versionID="61d5a972544a54c53c454673e4453152">
  <xsd:schema xmlns:xsd="http://www.w3.org/2001/XMLSchema" xmlns:xs="http://www.w3.org/2001/XMLSchema" xmlns:p="http://schemas.microsoft.com/office/2006/metadata/properties" xmlns:ns2="e7897449-8e6f-4cef-be58-e81a4abd4035" xmlns:ns3="7397057a-053e-462f-a29a-3130029afbdb" targetNamespace="http://schemas.microsoft.com/office/2006/metadata/properties" ma:root="true" ma:fieldsID="cb2f1beb017b04fa8f11c83b5af56df3" ns2:_="" ns3:_="">
    <xsd:import namespace="e7897449-8e6f-4cef-be58-e81a4abd4035"/>
    <xsd:import namespace="7397057a-053e-462f-a29a-3130029af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715E-D9A7-4510-9D6C-28CD638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EDF84-8042-4666-8D7E-39A7AFEB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artina Jakšić</cp:lastModifiedBy>
  <cp:revision>6</cp:revision>
  <cp:lastPrinted>2015-07-28T11:51:00Z</cp:lastPrinted>
  <dcterms:created xsi:type="dcterms:W3CDTF">2021-03-18T14:19:00Z</dcterms:created>
  <dcterms:modified xsi:type="dcterms:W3CDTF">2022-05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